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79F" w:rsidRPr="0009279F" w:rsidRDefault="0009279F" w:rsidP="000927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9279F">
        <w:rPr>
          <w:rFonts w:ascii="Times New Roman" w:hAnsi="Times New Roman" w:cs="Times New Roman"/>
        </w:rPr>
        <w:t>Приложение</w:t>
      </w:r>
    </w:p>
    <w:p w:rsidR="0009279F" w:rsidRPr="0009279F" w:rsidRDefault="0009279F" w:rsidP="000927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9279F">
        <w:rPr>
          <w:rFonts w:ascii="Times New Roman" w:hAnsi="Times New Roman" w:cs="Times New Roman"/>
        </w:rPr>
        <w:t xml:space="preserve">к постановлению </w:t>
      </w:r>
    </w:p>
    <w:p w:rsidR="0009279F" w:rsidRPr="0009279F" w:rsidRDefault="0009279F" w:rsidP="000927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9279F">
        <w:rPr>
          <w:rFonts w:ascii="Times New Roman" w:hAnsi="Times New Roman" w:cs="Times New Roman"/>
        </w:rPr>
        <w:t>администрации МР «</w:t>
      </w:r>
      <w:proofErr w:type="spellStart"/>
      <w:r w:rsidRPr="0009279F">
        <w:rPr>
          <w:rFonts w:ascii="Times New Roman" w:hAnsi="Times New Roman" w:cs="Times New Roman"/>
        </w:rPr>
        <w:t>Усть-Вымский</w:t>
      </w:r>
      <w:proofErr w:type="spellEnd"/>
      <w:r w:rsidRPr="0009279F">
        <w:rPr>
          <w:rFonts w:ascii="Times New Roman" w:hAnsi="Times New Roman" w:cs="Times New Roman"/>
        </w:rPr>
        <w:t>»</w:t>
      </w:r>
    </w:p>
    <w:p w:rsidR="0009279F" w:rsidRPr="0009279F" w:rsidRDefault="0009279F" w:rsidP="000927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9279F">
        <w:rPr>
          <w:rFonts w:ascii="Times New Roman" w:hAnsi="Times New Roman" w:cs="Times New Roman"/>
        </w:rPr>
        <w:t>от 19 июля 2022 г. № 671</w:t>
      </w:r>
    </w:p>
    <w:p w:rsidR="0009279F" w:rsidRPr="0009279F" w:rsidRDefault="0009279F" w:rsidP="0009279F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5039" w:type="pct"/>
        <w:jc w:val="center"/>
        <w:tblInd w:w="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75"/>
        <w:gridCol w:w="1002"/>
        <w:gridCol w:w="347"/>
        <w:gridCol w:w="808"/>
        <w:gridCol w:w="360"/>
        <w:gridCol w:w="1159"/>
        <w:gridCol w:w="1033"/>
        <w:gridCol w:w="1178"/>
        <w:gridCol w:w="1498"/>
        <w:gridCol w:w="2044"/>
        <w:gridCol w:w="75"/>
      </w:tblGrid>
      <w:tr w:rsidR="002E5671" w:rsidRPr="0009279F" w:rsidTr="0009279F">
        <w:trPr>
          <w:gridAfter w:val="1"/>
          <w:wAfter w:w="39" w:type="pct"/>
          <w:trHeight w:val="285"/>
          <w:jc w:val="center"/>
        </w:trPr>
        <w:tc>
          <w:tcPr>
            <w:tcW w:w="4961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5671" w:rsidRPr="0009279F" w:rsidRDefault="00860AE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09279F">
              <w:rPr>
                <w:rFonts w:ascii="Times New Roman" w:hAnsi="Times New Roman"/>
              </w:rPr>
              <w:t xml:space="preserve"> </w:t>
            </w:r>
            <w:r w:rsidR="002E5671" w:rsidRPr="0009279F">
              <w:rPr>
                <w:rFonts w:ascii="Times New Roman" w:hAnsi="Times New Roman"/>
              </w:rPr>
              <w:t xml:space="preserve">Приложение № </w:t>
            </w:r>
            <w:r w:rsidR="0009279F" w:rsidRPr="0009279F">
              <w:rPr>
                <w:rFonts w:ascii="Times New Roman" w:hAnsi="Times New Roman"/>
              </w:rPr>
              <w:t>1</w:t>
            </w:r>
          </w:p>
          <w:p w:rsidR="002E5671" w:rsidRPr="0009279F" w:rsidRDefault="002E567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</w:rPr>
            </w:pPr>
            <w:r w:rsidRPr="0009279F">
              <w:rPr>
                <w:rFonts w:ascii="Times New Roman" w:hAnsi="Times New Roman"/>
              </w:rPr>
              <w:t>к административному регламенту</w:t>
            </w:r>
          </w:p>
          <w:p w:rsidR="002E5671" w:rsidRPr="0009279F" w:rsidRDefault="002E567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bCs/>
              </w:rPr>
            </w:pPr>
            <w:r w:rsidRPr="0009279F">
              <w:rPr>
                <w:rFonts w:ascii="Times New Roman" w:hAnsi="Times New Roman"/>
              </w:rPr>
              <w:t xml:space="preserve">предоставления муниципальной услуги  </w:t>
            </w:r>
            <w:r w:rsidRPr="0009279F">
              <w:rPr>
                <w:rFonts w:ascii="Times New Roman" w:hAnsi="Times New Roman"/>
                <w:bCs/>
              </w:rPr>
              <w:t>«</w:t>
            </w:r>
            <w:r w:rsidRPr="0009279F">
              <w:rPr>
                <w:rFonts w:ascii="Times New Roman" w:hAnsi="Times New Roman"/>
              </w:rPr>
              <w:t>Прием заявлений, постановка на учет и направление детей для  зачисления в образовательные организации, реализующие основную образовательную программу дошкольного образования»</w:t>
            </w:r>
          </w:p>
          <w:p w:rsidR="002E5671" w:rsidRPr="0009279F" w:rsidRDefault="002E56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E5671" w:rsidTr="00944D7A">
        <w:trPr>
          <w:gridBefore w:val="1"/>
          <w:wBefore w:w="39" w:type="pct"/>
          <w:trHeight w:val="255"/>
          <w:jc w:val="center"/>
        </w:trPr>
        <w:tc>
          <w:tcPr>
            <w:tcW w:w="7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5671" w:rsidRDefault="002E5671" w:rsidP="0009279F">
            <w:pPr>
              <w:autoSpaceDE w:val="0"/>
              <w:autoSpaceDN w:val="0"/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запроса</w:t>
            </w:r>
          </w:p>
        </w:tc>
        <w:tc>
          <w:tcPr>
            <w:tcW w:w="6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5671" w:rsidRDefault="002E5671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E5671" w:rsidRDefault="002E5671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БДОУ «Детский сад № 2 комбинированного вида»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ешарт</w:t>
            </w:r>
            <w:proofErr w:type="spellEnd"/>
          </w:p>
        </w:tc>
      </w:tr>
      <w:tr w:rsidR="002E5671" w:rsidTr="0009279F">
        <w:trPr>
          <w:gridAfter w:val="1"/>
          <w:wAfter w:w="39" w:type="pct"/>
          <w:trHeight w:val="645"/>
          <w:jc w:val="center"/>
        </w:trPr>
        <w:tc>
          <w:tcPr>
            <w:tcW w:w="4961" w:type="pct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4D7A" w:rsidRDefault="002E5671" w:rsidP="00944D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нные заявител</w:t>
            </w:r>
            <w:r w:rsidR="00944D7A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  <w:tbl>
            <w:tblPr>
              <w:tblW w:w="5039" w:type="pct"/>
              <w:jc w:val="center"/>
              <w:tblInd w:w="7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0" w:type="dxa"/>
                <w:right w:w="0" w:type="dxa"/>
              </w:tblCellMar>
              <w:tblLook w:val="00A0"/>
            </w:tblPr>
            <w:tblGrid>
              <w:gridCol w:w="1917"/>
              <w:gridCol w:w="7500"/>
            </w:tblGrid>
            <w:tr w:rsidR="00944D7A" w:rsidTr="00C80DBC">
              <w:trPr>
                <w:trHeight w:val="20"/>
                <w:jc w:val="center"/>
              </w:trPr>
              <w:tc>
                <w:tcPr>
                  <w:tcW w:w="101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44D7A" w:rsidRDefault="00944D7A" w:rsidP="00C80DBC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амилия</w:t>
                  </w:r>
                </w:p>
              </w:tc>
              <w:tc>
                <w:tcPr>
                  <w:tcW w:w="3951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44D7A" w:rsidRDefault="00944D7A" w:rsidP="00C80D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</w:tr>
            <w:tr w:rsidR="00944D7A" w:rsidTr="00C80DBC">
              <w:trPr>
                <w:trHeight w:val="20"/>
                <w:jc w:val="center"/>
              </w:trPr>
              <w:tc>
                <w:tcPr>
                  <w:tcW w:w="101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44D7A" w:rsidRDefault="00944D7A" w:rsidP="00C80DBC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мя</w:t>
                  </w:r>
                </w:p>
              </w:tc>
              <w:tc>
                <w:tcPr>
                  <w:tcW w:w="3951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44D7A" w:rsidRDefault="00944D7A" w:rsidP="00C80D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</w:tr>
            <w:tr w:rsidR="00944D7A" w:rsidTr="00C80DBC">
              <w:trPr>
                <w:trHeight w:val="20"/>
                <w:jc w:val="center"/>
              </w:trPr>
              <w:tc>
                <w:tcPr>
                  <w:tcW w:w="101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44D7A" w:rsidRDefault="00944D7A" w:rsidP="00C80DBC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чество</w:t>
                  </w:r>
                </w:p>
              </w:tc>
              <w:tc>
                <w:tcPr>
                  <w:tcW w:w="3951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44D7A" w:rsidRDefault="00944D7A" w:rsidP="00C80D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44D7A" w:rsidTr="00C80DBC">
              <w:trPr>
                <w:trHeight w:val="20"/>
                <w:jc w:val="center"/>
              </w:trPr>
              <w:tc>
                <w:tcPr>
                  <w:tcW w:w="101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944D7A" w:rsidRDefault="00944D7A" w:rsidP="00C80DBC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та рождения</w:t>
                  </w:r>
                </w:p>
              </w:tc>
              <w:tc>
                <w:tcPr>
                  <w:tcW w:w="3951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944D7A" w:rsidRDefault="00944D7A" w:rsidP="00C80D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44D7A" w:rsidRDefault="00944D7A" w:rsidP="00944D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E5671" w:rsidTr="0009279F">
        <w:trPr>
          <w:gridAfter w:val="1"/>
          <w:wAfter w:w="39" w:type="pct"/>
          <w:trHeight w:val="20"/>
          <w:jc w:val="center"/>
        </w:trPr>
        <w:tc>
          <w:tcPr>
            <w:tcW w:w="4961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5671" w:rsidRDefault="002E5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2E5671" w:rsidTr="0009279F">
        <w:trPr>
          <w:gridAfter w:val="1"/>
          <w:wAfter w:w="39" w:type="pct"/>
          <w:trHeight w:val="20"/>
          <w:jc w:val="center"/>
        </w:trPr>
        <w:tc>
          <w:tcPr>
            <w:tcW w:w="5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5671" w:rsidRDefault="002E5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399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5671" w:rsidRDefault="002E5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E5671" w:rsidTr="0009279F">
        <w:trPr>
          <w:gridAfter w:val="1"/>
          <w:wAfter w:w="39" w:type="pct"/>
          <w:trHeight w:val="20"/>
          <w:jc w:val="center"/>
        </w:trPr>
        <w:tc>
          <w:tcPr>
            <w:tcW w:w="5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39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246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71" w:rsidTr="0009279F">
        <w:trPr>
          <w:gridAfter w:val="1"/>
          <w:wAfter w:w="39" w:type="pct"/>
          <w:trHeight w:val="20"/>
          <w:jc w:val="center"/>
        </w:trPr>
        <w:tc>
          <w:tcPr>
            <w:tcW w:w="5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</w:t>
            </w:r>
          </w:p>
        </w:tc>
        <w:tc>
          <w:tcPr>
            <w:tcW w:w="255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10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71" w:rsidTr="0009279F">
        <w:trPr>
          <w:gridAfter w:val="1"/>
          <w:wAfter w:w="39" w:type="pct"/>
          <w:trHeight w:val="20"/>
          <w:jc w:val="center"/>
        </w:trPr>
        <w:tc>
          <w:tcPr>
            <w:tcW w:w="4961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5671" w:rsidRDefault="002E5671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дрес регистрации заявителя</w:t>
            </w:r>
          </w:p>
        </w:tc>
      </w:tr>
      <w:tr w:rsidR="002E5671" w:rsidTr="0009279F">
        <w:trPr>
          <w:gridAfter w:val="1"/>
          <w:wAfter w:w="39" w:type="pct"/>
          <w:trHeight w:val="20"/>
          <w:jc w:val="center"/>
        </w:trPr>
        <w:tc>
          <w:tcPr>
            <w:tcW w:w="5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39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18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E5671" w:rsidTr="0009279F">
        <w:trPr>
          <w:gridAfter w:val="1"/>
          <w:wAfter w:w="39" w:type="pct"/>
          <w:trHeight w:val="20"/>
          <w:jc w:val="center"/>
        </w:trPr>
        <w:tc>
          <w:tcPr>
            <w:tcW w:w="5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39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E5671" w:rsidTr="0009279F">
        <w:trPr>
          <w:gridAfter w:val="1"/>
          <w:wAfter w:w="39" w:type="pct"/>
          <w:trHeight w:val="20"/>
          <w:jc w:val="center"/>
        </w:trPr>
        <w:tc>
          <w:tcPr>
            <w:tcW w:w="5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4399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E5671" w:rsidTr="0009279F">
        <w:trPr>
          <w:gridAfter w:val="1"/>
          <w:wAfter w:w="39" w:type="pct"/>
          <w:trHeight w:val="20"/>
          <w:jc w:val="center"/>
        </w:trPr>
        <w:tc>
          <w:tcPr>
            <w:tcW w:w="5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39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  <w:tc>
          <w:tcPr>
            <w:tcW w:w="6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E5671" w:rsidTr="0009279F">
        <w:trPr>
          <w:gridAfter w:val="1"/>
          <w:wAfter w:w="39" w:type="pct"/>
          <w:trHeight w:val="20"/>
          <w:jc w:val="center"/>
        </w:trPr>
        <w:tc>
          <w:tcPr>
            <w:tcW w:w="4961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5671" w:rsidRDefault="002E56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рес места жительства заявителя </w:t>
            </w:r>
          </w:p>
        </w:tc>
      </w:tr>
      <w:tr w:rsidR="002E5671" w:rsidTr="0009279F">
        <w:trPr>
          <w:gridAfter w:val="1"/>
          <w:wAfter w:w="39" w:type="pct"/>
          <w:trHeight w:val="20"/>
          <w:jc w:val="center"/>
        </w:trPr>
        <w:tc>
          <w:tcPr>
            <w:tcW w:w="5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39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</w:t>
            </w:r>
          </w:p>
        </w:tc>
        <w:tc>
          <w:tcPr>
            <w:tcW w:w="18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E5671" w:rsidTr="0009279F">
        <w:trPr>
          <w:gridAfter w:val="1"/>
          <w:wAfter w:w="39" w:type="pct"/>
          <w:trHeight w:val="20"/>
          <w:jc w:val="center"/>
        </w:trPr>
        <w:tc>
          <w:tcPr>
            <w:tcW w:w="5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39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E5671" w:rsidTr="0009279F">
        <w:trPr>
          <w:gridAfter w:val="1"/>
          <w:wAfter w:w="39" w:type="pct"/>
          <w:trHeight w:val="20"/>
          <w:jc w:val="center"/>
        </w:trPr>
        <w:tc>
          <w:tcPr>
            <w:tcW w:w="5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4399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E5671" w:rsidTr="0009279F">
        <w:trPr>
          <w:gridAfter w:val="1"/>
          <w:wAfter w:w="39" w:type="pct"/>
          <w:trHeight w:val="20"/>
          <w:jc w:val="center"/>
        </w:trPr>
        <w:tc>
          <w:tcPr>
            <w:tcW w:w="5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39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  <w:tc>
          <w:tcPr>
            <w:tcW w:w="6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E5671" w:rsidTr="0009279F">
        <w:trPr>
          <w:gridAfter w:val="1"/>
          <w:wAfter w:w="39" w:type="pct"/>
          <w:trHeight w:val="20"/>
          <w:jc w:val="center"/>
        </w:trPr>
        <w:tc>
          <w:tcPr>
            <w:tcW w:w="56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3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8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E5671" w:rsidTr="00944D7A">
        <w:trPr>
          <w:gridAfter w:val="1"/>
          <w:wAfter w:w="39" w:type="pct"/>
          <w:trHeight w:val="20"/>
          <w:jc w:val="center"/>
        </w:trPr>
        <w:tc>
          <w:tcPr>
            <w:tcW w:w="1165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79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71" w:rsidTr="00944D7A">
        <w:trPr>
          <w:gridAfter w:val="1"/>
          <w:wAfter w:w="39" w:type="pct"/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E5671" w:rsidRDefault="002E56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5671" w:rsidRDefault="002E56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21B3" w:rsidRDefault="001F21B3" w:rsidP="002E56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5671" w:rsidRDefault="002E5671" w:rsidP="002E56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2E5671" w:rsidRDefault="002E5671" w:rsidP="002E567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 поставить  на  учет  для зачисления в дошкольную образовательную организацию моего ребенка:</w:t>
      </w:r>
    </w:p>
    <w:p w:rsidR="002E5671" w:rsidRDefault="002E5671" w:rsidP="002E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E5671" w:rsidRPr="0009279F" w:rsidRDefault="002E5671" w:rsidP="002E5671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44D7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9279F">
        <w:rPr>
          <w:rFonts w:ascii="Times New Roman" w:hAnsi="Times New Roman" w:cs="Times New Roman"/>
          <w:szCs w:val="24"/>
        </w:rPr>
        <w:t>(фамилия, имя, отчество ребенка (при наличии))</w:t>
      </w:r>
    </w:p>
    <w:p w:rsidR="002E5671" w:rsidRDefault="002E5671" w:rsidP="002E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 20__ года рождения, в образовательную организацию, реализующую основную общеобразовательную программу дошкольного образования.</w:t>
      </w:r>
    </w:p>
    <w:p w:rsidR="002E5671" w:rsidRDefault="002E5671" w:rsidP="002E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Ребенок   имеет  право  внеочередного,  первоочередного  направления  в детский сад: _________________________________________________________________________</w:t>
      </w:r>
    </w:p>
    <w:p w:rsidR="002E5671" w:rsidRDefault="002E5671" w:rsidP="002E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E5671" w:rsidRPr="0009279F" w:rsidRDefault="0009279F" w:rsidP="0009279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09279F">
        <w:rPr>
          <w:rFonts w:ascii="Times New Roman" w:hAnsi="Times New Roman" w:cs="Times New Roman"/>
          <w:szCs w:val="24"/>
        </w:rPr>
        <w:t xml:space="preserve">(категория, № </w:t>
      </w:r>
      <w:r w:rsidR="002E5671" w:rsidRPr="0009279F">
        <w:rPr>
          <w:rFonts w:ascii="Times New Roman" w:hAnsi="Times New Roman" w:cs="Times New Roman"/>
          <w:szCs w:val="24"/>
        </w:rPr>
        <w:t xml:space="preserve"> и дата выдачи документа)</w:t>
      </w:r>
    </w:p>
    <w:p w:rsidR="002E5671" w:rsidRDefault="002E5671" w:rsidP="002E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о о </w:t>
      </w:r>
      <w:r w:rsidR="0009279F">
        <w:rPr>
          <w:rFonts w:ascii="Times New Roman" w:hAnsi="Times New Roman" w:cs="Times New Roman"/>
          <w:sz w:val="24"/>
          <w:szCs w:val="24"/>
        </w:rPr>
        <w:t>рождении ребенка: серия ______ №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2E5671" w:rsidRDefault="002E5671" w:rsidP="002E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ребенка _______________________________________________________</w:t>
      </w:r>
    </w:p>
    <w:p w:rsidR="002E5671" w:rsidRDefault="002E5671" w:rsidP="002E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является _________ в семье.</w:t>
      </w:r>
    </w:p>
    <w:p w:rsidR="002E5671" w:rsidRDefault="002E5671" w:rsidP="002E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 проживания: _________________________________________________</w:t>
      </w:r>
    </w:p>
    <w:p w:rsidR="002E5671" w:rsidRDefault="002E5671" w:rsidP="002E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 ребенка (при наличии) __________________________________________________</w:t>
      </w:r>
    </w:p>
    <w:p w:rsidR="002E5671" w:rsidRDefault="002E5671" w:rsidP="002E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степени родства заявителя ______________________________________________</w:t>
      </w:r>
    </w:p>
    <w:p w:rsidR="002E5671" w:rsidRDefault="002E5671" w:rsidP="002E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пребывания в ДОУ ______________________________________________________</w:t>
      </w:r>
    </w:p>
    <w:p w:rsidR="0009279F" w:rsidRDefault="0009279F" w:rsidP="002E5671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</w:t>
      </w:r>
      <w:proofErr w:type="gramStart"/>
      <w:r w:rsidR="002E5671" w:rsidRPr="0009279F">
        <w:rPr>
          <w:rFonts w:ascii="Times New Roman" w:hAnsi="Times New Roman" w:cs="Times New Roman"/>
          <w:szCs w:val="24"/>
        </w:rPr>
        <w:t xml:space="preserve">(кратковременного пребывания, сокращенного дня, полного дня, </w:t>
      </w:r>
      <w:r>
        <w:rPr>
          <w:rFonts w:ascii="Times New Roman" w:hAnsi="Times New Roman" w:cs="Times New Roman"/>
          <w:szCs w:val="24"/>
        </w:rPr>
        <w:t xml:space="preserve"> </w:t>
      </w:r>
      <w:proofErr w:type="gramEnd"/>
    </w:p>
    <w:p w:rsidR="002E5671" w:rsidRPr="0009279F" w:rsidRDefault="0009279F" w:rsidP="002E5671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</w:t>
      </w:r>
      <w:r w:rsidR="002E5671" w:rsidRPr="0009279F">
        <w:rPr>
          <w:rFonts w:ascii="Times New Roman" w:hAnsi="Times New Roman" w:cs="Times New Roman"/>
          <w:szCs w:val="24"/>
        </w:rPr>
        <w:t>продленного дня,  круглосуточного  пребывания детей)</w:t>
      </w:r>
    </w:p>
    <w:p w:rsidR="002E5671" w:rsidRDefault="002E5671" w:rsidP="002E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 группы ____________________________________________________________</w:t>
      </w:r>
    </w:p>
    <w:p w:rsidR="0009279F" w:rsidRDefault="0009279F" w:rsidP="0009279F"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szCs w:val="24"/>
        </w:rPr>
        <w:t>(</w:t>
      </w:r>
      <w:proofErr w:type="spellStart"/>
      <w:r w:rsidR="002E5671" w:rsidRPr="0009279F">
        <w:rPr>
          <w:rFonts w:ascii="Times New Roman" w:hAnsi="Times New Roman" w:cs="Times New Roman"/>
          <w:szCs w:val="24"/>
        </w:rPr>
        <w:t>общеразвивающая</w:t>
      </w:r>
      <w:proofErr w:type="spellEnd"/>
      <w:r w:rsidR="002E5671" w:rsidRPr="0009279F">
        <w:rPr>
          <w:rFonts w:ascii="Times New Roman" w:hAnsi="Times New Roman" w:cs="Times New Roman"/>
          <w:szCs w:val="24"/>
        </w:rPr>
        <w:t>, компенсирующая с указанием типа</w:t>
      </w:r>
      <w:r>
        <w:rPr>
          <w:rFonts w:ascii="Times New Roman" w:hAnsi="Times New Roman" w:cs="Times New Roman"/>
          <w:szCs w:val="24"/>
        </w:rPr>
        <w:t>,</w:t>
      </w:r>
      <w:r w:rsidRPr="0009279F">
        <w:rPr>
          <w:rFonts w:ascii="Times New Roman" w:hAnsi="Times New Roman" w:cs="Times New Roman"/>
          <w:szCs w:val="24"/>
        </w:rPr>
        <w:t xml:space="preserve"> оздоровительная</w:t>
      </w:r>
      <w:r>
        <w:rPr>
          <w:rFonts w:ascii="Times New Roman" w:hAnsi="Times New Roman" w:cs="Times New Roman"/>
          <w:szCs w:val="24"/>
        </w:rPr>
        <w:t xml:space="preserve">                                 </w:t>
      </w:r>
      <w:proofErr w:type="gramEnd"/>
    </w:p>
    <w:p w:rsidR="002E5671" w:rsidRPr="0009279F" w:rsidRDefault="0009279F" w:rsidP="0009279F"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</w:t>
      </w:r>
      <w:r w:rsidR="002E5671" w:rsidRPr="0009279F">
        <w:rPr>
          <w:rFonts w:ascii="Times New Roman" w:hAnsi="Times New Roman" w:cs="Times New Roman"/>
          <w:szCs w:val="24"/>
        </w:rPr>
        <w:t>с указанием типа)</w:t>
      </w:r>
      <w:r w:rsidRPr="0009279F">
        <w:rPr>
          <w:rFonts w:ascii="Times New Roman" w:hAnsi="Times New Roman" w:cs="Times New Roman"/>
          <w:szCs w:val="24"/>
        </w:rPr>
        <w:t xml:space="preserve"> </w:t>
      </w:r>
    </w:p>
    <w:p w:rsidR="002E5671" w:rsidRDefault="002E5671" w:rsidP="002E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елаемая дата зачисления в ДОУ ________________________________________________</w:t>
      </w:r>
    </w:p>
    <w:p w:rsidR="002E5671" w:rsidRDefault="002E5671" w:rsidP="002E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почита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У для зачисления ребенка (в порядке приоритета)</w:t>
      </w:r>
    </w:p>
    <w:p w:rsidR="002E5671" w:rsidRDefault="002E5671" w:rsidP="002E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E5671" w:rsidRDefault="002E5671" w:rsidP="002E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E5671" w:rsidRDefault="002E5671" w:rsidP="002E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279F" w:rsidRDefault="007F416B" w:rsidP="002E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279F">
        <w:rPr>
          <w:rFonts w:ascii="Times New Roman" w:hAnsi="Times New Roman" w:cs="Times New Roman"/>
          <w:sz w:val="24"/>
          <w:szCs w:val="24"/>
        </w:rPr>
        <w:t xml:space="preserve">Данные о наличии у ребенка полнородных или </w:t>
      </w:r>
      <w:proofErr w:type="spellStart"/>
      <w:r w:rsidR="0009279F">
        <w:rPr>
          <w:rFonts w:ascii="Times New Roman" w:hAnsi="Times New Roman" w:cs="Times New Roman"/>
          <w:sz w:val="24"/>
          <w:szCs w:val="24"/>
        </w:rPr>
        <w:t>неполнородных</w:t>
      </w:r>
      <w:proofErr w:type="spellEnd"/>
      <w:r w:rsidR="0009279F">
        <w:rPr>
          <w:rFonts w:ascii="Times New Roman" w:hAnsi="Times New Roman" w:cs="Times New Roman"/>
          <w:sz w:val="24"/>
          <w:szCs w:val="24"/>
        </w:rPr>
        <w:t xml:space="preserve">  братьев и (</w:t>
      </w:r>
      <w:r>
        <w:rPr>
          <w:rFonts w:ascii="Times New Roman" w:hAnsi="Times New Roman" w:cs="Times New Roman"/>
          <w:sz w:val="24"/>
          <w:szCs w:val="24"/>
        </w:rPr>
        <w:t>или) сестё</w:t>
      </w:r>
      <w:r w:rsidR="0009279F">
        <w:rPr>
          <w:rFonts w:ascii="Times New Roman" w:hAnsi="Times New Roman" w:cs="Times New Roman"/>
          <w:sz w:val="24"/>
          <w:szCs w:val="24"/>
        </w:rPr>
        <w:t>р, обучающихся в муниципальной образовательной организации, выбранной родителем (законным представителем)</w:t>
      </w:r>
    </w:p>
    <w:tbl>
      <w:tblPr>
        <w:tblStyle w:val="a3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75"/>
        <w:gridCol w:w="3402"/>
        <w:gridCol w:w="1860"/>
        <w:gridCol w:w="3669"/>
      </w:tblGrid>
      <w:tr w:rsidR="007F416B" w:rsidTr="00944D7A">
        <w:tc>
          <w:tcPr>
            <w:tcW w:w="675" w:type="dxa"/>
          </w:tcPr>
          <w:p w:rsidR="007F416B" w:rsidRDefault="007F416B" w:rsidP="007F41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416B" w:rsidRDefault="007F416B" w:rsidP="007F416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ратьев и (или) сестёр</w:t>
            </w:r>
          </w:p>
        </w:tc>
        <w:tc>
          <w:tcPr>
            <w:tcW w:w="1860" w:type="dxa"/>
          </w:tcPr>
          <w:p w:rsidR="007F416B" w:rsidRDefault="007F416B" w:rsidP="007F41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669" w:type="dxa"/>
          </w:tcPr>
          <w:p w:rsidR="007F416B" w:rsidRDefault="007F416B" w:rsidP="007F416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, которую посещают</w:t>
            </w:r>
          </w:p>
        </w:tc>
      </w:tr>
      <w:tr w:rsidR="007F416B" w:rsidTr="00944D7A">
        <w:tc>
          <w:tcPr>
            <w:tcW w:w="675" w:type="dxa"/>
          </w:tcPr>
          <w:p w:rsidR="007F416B" w:rsidRDefault="007F416B" w:rsidP="007F41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7F416B" w:rsidRDefault="007F416B" w:rsidP="007F416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7F416B" w:rsidRDefault="007F416B" w:rsidP="007F41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7F416B" w:rsidRDefault="007F416B" w:rsidP="007F416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6B" w:rsidTr="00944D7A">
        <w:tc>
          <w:tcPr>
            <w:tcW w:w="675" w:type="dxa"/>
          </w:tcPr>
          <w:p w:rsidR="007F416B" w:rsidRDefault="007F416B" w:rsidP="007F41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7F416B" w:rsidRDefault="007F416B" w:rsidP="007F416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7F416B" w:rsidRDefault="007F416B" w:rsidP="007F41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7F416B" w:rsidRDefault="007F416B" w:rsidP="007F416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16B" w:rsidRDefault="007F416B" w:rsidP="002E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671" w:rsidRDefault="002E5671" w:rsidP="002E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связи с заявителем ______________________________________________________</w:t>
      </w:r>
    </w:p>
    <w:p w:rsidR="002E5671" w:rsidRDefault="002E5671" w:rsidP="002E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7F416B">
        <w:rPr>
          <w:rFonts w:ascii="Times New Roman" w:hAnsi="Times New Roman" w:cs="Times New Roman"/>
          <w:szCs w:val="24"/>
        </w:rPr>
        <w:t xml:space="preserve">(электронная почта, телефон, </w:t>
      </w:r>
      <w:proofErr w:type="spellStart"/>
      <w:r w:rsidRPr="007F416B">
        <w:rPr>
          <w:rFonts w:ascii="Times New Roman" w:hAnsi="Times New Roman" w:cs="Times New Roman"/>
          <w:szCs w:val="24"/>
        </w:rPr>
        <w:t>смс-сообщение</w:t>
      </w:r>
      <w:proofErr w:type="spellEnd"/>
      <w:r w:rsidRPr="007F416B">
        <w:rPr>
          <w:rFonts w:ascii="Times New Roman" w:hAnsi="Times New Roman" w:cs="Times New Roman"/>
          <w:szCs w:val="24"/>
        </w:rPr>
        <w:t>)</w:t>
      </w:r>
    </w:p>
    <w:p w:rsidR="002E5671" w:rsidRDefault="002E5671" w:rsidP="002E56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ы следующие документы</w:t>
      </w:r>
    </w:p>
    <w:tbl>
      <w:tblPr>
        <w:tblStyle w:val="a3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75"/>
        <w:gridCol w:w="8931"/>
      </w:tblGrid>
      <w:tr w:rsidR="007F416B" w:rsidTr="00944D7A">
        <w:tc>
          <w:tcPr>
            <w:tcW w:w="675" w:type="dxa"/>
          </w:tcPr>
          <w:p w:rsidR="007F416B" w:rsidRDefault="007F416B" w:rsidP="002E56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</w:tcPr>
          <w:p w:rsidR="007F416B" w:rsidRDefault="007F416B" w:rsidP="002E56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6B" w:rsidTr="00944D7A">
        <w:tc>
          <w:tcPr>
            <w:tcW w:w="675" w:type="dxa"/>
          </w:tcPr>
          <w:p w:rsidR="007F416B" w:rsidRDefault="007F416B" w:rsidP="002E56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</w:tcPr>
          <w:p w:rsidR="007F416B" w:rsidRDefault="007F416B" w:rsidP="002E56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6B" w:rsidTr="00944D7A">
        <w:tc>
          <w:tcPr>
            <w:tcW w:w="675" w:type="dxa"/>
          </w:tcPr>
          <w:p w:rsidR="007F416B" w:rsidRDefault="007F416B" w:rsidP="002E56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1" w:type="dxa"/>
          </w:tcPr>
          <w:p w:rsidR="007F416B" w:rsidRDefault="007F416B" w:rsidP="002E56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16B" w:rsidRDefault="007F416B" w:rsidP="002E56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510"/>
        <w:gridCol w:w="6096"/>
      </w:tblGrid>
      <w:tr w:rsidR="007F416B" w:rsidTr="00944D7A">
        <w:tc>
          <w:tcPr>
            <w:tcW w:w="3510" w:type="dxa"/>
          </w:tcPr>
          <w:p w:rsidR="007F416B" w:rsidRDefault="007F416B" w:rsidP="002E56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6096" w:type="dxa"/>
          </w:tcPr>
          <w:p w:rsidR="007F416B" w:rsidRDefault="007F416B" w:rsidP="002E56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16B" w:rsidTr="00944D7A">
        <w:tc>
          <w:tcPr>
            <w:tcW w:w="3510" w:type="dxa"/>
            <w:vMerge w:val="restart"/>
          </w:tcPr>
          <w:p w:rsidR="007F416B" w:rsidRDefault="007F416B" w:rsidP="002E56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6096" w:type="dxa"/>
          </w:tcPr>
          <w:p w:rsidR="007F416B" w:rsidRDefault="007F416B" w:rsidP="002E56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16B" w:rsidTr="00944D7A">
        <w:tc>
          <w:tcPr>
            <w:tcW w:w="3510" w:type="dxa"/>
            <w:vMerge/>
          </w:tcPr>
          <w:p w:rsidR="007F416B" w:rsidRDefault="007F416B" w:rsidP="002E56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F416B" w:rsidRDefault="007F416B" w:rsidP="002E56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5671" w:rsidRDefault="002E5671" w:rsidP="002E5671">
      <w:pPr>
        <w:pStyle w:val="ConsPlusNormal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5671" w:rsidRDefault="002E5671" w:rsidP="002E56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представителя (уполномоченного лица)</w:t>
      </w:r>
    </w:p>
    <w:tbl>
      <w:tblPr>
        <w:tblW w:w="5039" w:type="pct"/>
        <w:jc w:val="center"/>
        <w:tblInd w:w="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50"/>
        <w:gridCol w:w="7629"/>
      </w:tblGrid>
      <w:tr w:rsidR="00944D7A" w:rsidTr="00C80DBC">
        <w:trPr>
          <w:trHeight w:val="20"/>
          <w:jc w:val="center"/>
        </w:trPr>
        <w:tc>
          <w:tcPr>
            <w:tcW w:w="10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39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4D7A" w:rsidRDefault="00944D7A" w:rsidP="00C8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</w:tc>
      </w:tr>
      <w:tr w:rsidR="00944D7A" w:rsidTr="00C80DBC">
        <w:trPr>
          <w:trHeight w:val="20"/>
          <w:jc w:val="center"/>
        </w:trPr>
        <w:tc>
          <w:tcPr>
            <w:tcW w:w="10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39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4D7A" w:rsidRDefault="00944D7A" w:rsidP="00C8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</w:tc>
      </w:tr>
      <w:tr w:rsidR="00944D7A" w:rsidTr="00C80DBC">
        <w:trPr>
          <w:trHeight w:val="20"/>
          <w:jc w:val="center"/>
        </w:trPr>
        <w:tc>
          <w:tcPr>
            <w:tcW w:w="10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39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4D7A" w:rsidRDefault="00944D7A" w:rsidP="00C8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4D7A" w:rsidTr="00C80DBC">
        <w:trPr>
          <w:trHeight w:val="20"/>
          <w:jc w:val="center"/>
        </w:trPr>
        <w:tc>
          <w:tcPr>
            <w:tcW w:w="10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39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4D7A" w:rsidRDefault="00944D7A" w:rsidP="00C8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7F416B" w:rsidRDefault="007F416B" w:rsidP="002E56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5671" w:rsidRDefault="002E5671" w:rsidP="002E56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представителя</w:t>
      </w:r>
    </w:p>
    <w:p w:rsidR="002E5671" w:rsidRDefault="002E5671" w:rsidP="002E56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полномоченного лица)</w:t>
      </w:r>
    </w:p>
    <w:tbl>
      <w:tblPr>
        <w:tblW w:w="5039" w:type="pct"/>
        <w:jc w:val="center"/>
        <w:tblInd w:w="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085"/>
        <w:gridCol w:w="2697"/>
        <w:gridCol w:w="1040"/>
        <w:gridCol w:w="1188"/>
        <w:gridCol w:w="1510"/>
        <w:gridCol w:w="2059"/>
      </w:tblGrid>
      <w:tr w:rsidR="00944D7A" w:rsidTr="00C80DBC">
        <w:trPr>
          <w:trHeight w:val="20"/>
          <w:jc w:val="center"/>
        </w:trPr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4D7A" w:rsidRDefault="00944D7A" w:rsidP="00C8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399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4D7A" w:rsidRDefault="00944D7A" w:rsidP="00C8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4D7A" w:rsidTr="00C80DBC">
        <w:trPr>
          <w:trHeight w:val="20"/>
          <w:jc w:val="center"/>
        </w:trPr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246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D7A" w:rsidTr="00C80DBC">
        <w:trPr>
          <w:trHeight w:val="20"/>
          <w:jc w:val="center"/>
        </w:trPr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</w:t>
            </w:r>
          </w:p>
        </w:tc>
        <w:tc>
          <w:tcPr>
            <w:tcW w:w="255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10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4D7A" w:rsidRDefault="00944D7A" w:rsidP="002E56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5671" w:rsidRDefault="002E5671" w:rsidP="002E56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представителя (уполномоченного лица)</w:t>
      </w:r>
    </w:p>
    <w:tbl>
      <w:tblPr>
        <w:tblW w:w="5039" w:type="pct"/>
        <w:jc w:val="center"/>
        <w:tblInd w:w="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085"/>
        <w:gridCol w:w="2697"/>
        <w:gridCol w:w="1040"/>
        <w:gridCol w:w="1188"/>
        <w:gridCol w:w="1510"/>
        <w:gridCol w:w="2059"/>
      </w:tblGrid>
      <w:tr w:rsidR="00944D7A" w:rsidTr="00C80DBC">
        <w:trPr>
          <w:trHeight w:val="20"/>
          <w:jc w:val="center"/>
        </w:trPr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</w:t>
            </w:r>
          </w:p>
        </w:tc>
        <w:tc>
          <w:tcPr>
            <w:tcW w:w="18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44D7A" w:rsidTr="00C80DBC">
        <w:trPr>
          <w:trHeight w:val="20"/>
          <w:jc w:val="center"/>
        </w:trPr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44D7A" w:rsidTr="00C80DBC">
        <w:trPr>
          <w:trHeight w:val="20"/>
          <w:jc w:val="center"/>
        </w:trPr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4399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44D7A" w:rsidTr="00C80DBC">
        <w:trPr>
          <w:trHeight w:val="20"/>
          <w:jc w:val="center"/>
        </w:trPr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  <w:tc>
          <w:tcPr>
            <w:tcW w:w="6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7F416B" w:rsidRDefault="007F416B" w:rsidP="002E56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416B" w:rsidRDefault="007F416B" w:rsidP="002E56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5671" w:rsidRDefault="002E5671" w:rsidP="002E56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представителя (уполномоченного лица)</w:t>
      </w:r>
    </w:p>
    <w:tbl>
      <w:tblPr>
        <w:tblW w:w="5039" w:type="pct"/>
        <w:jc w:val="center"/>
        <w:tblInd w:w="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083"/>
        <w:gridCol w:w="1148"/>
        <w:gridCol w:w="1550"/>
        <w:gridCol w:w="1040"/>
        <w:gridCol w:w="1188"/>
        <w:gridCol w:w="1510"/>
        <w:gridCol w:w="1985"/>
        <w:gridCol w:w="75"/>
      </w:tblGrid>
      <w:tr w:rsidR="00944D7A" w:rsidTr="00944D7A">
        <w:trPr>
          <w:trHeight w:val="20"/>
          <w:jc w:val="center"/>
        </w:trPr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0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6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</w:t>
            </w:r>
          </w:p>
        </w:tc>
        <w:tc>
          <w:tcPr>
            <w:tcW w:w="186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44D7A" w:rsidTr="00944D7A">
        <w:trPr>
          <w:trHeight w:val="20"/>
          <w:jc w:val="center"/>
        </w:trPr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40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6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6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44D7A" w:rsidTr="00944D7A">
        <w:trPr>
          <w:trHeight w:val="20"/>
          <w:jc w:val="center"/>
        </w:trPr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443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44D7A" w:rsidTr="00944D7A">
        <w:trPr>
          <w:trHeight w:val="20"/>
          <w:jc w:val="center"/>
        </w:trPr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40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7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44D7A" w:rsidTr="00944D7A">
        <w:trPr>
          <w:gridAfter w:val="1"/>
          <w:wAfter w:w="39" w:type="pct"/>
          <w:trHeight w:val="20"/>
          <w:jc w:val="center"/>
        </w:trPr>
        <w:tc>
          <w:tcPr>
            <w:tcW w:w="1165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4D7A" w:rsidRP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D7A">
              <w:rPr>
                <w:rFonts w:ascii="Times New Roman" w:hAnsi="Times New Roman"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79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D7A" w:rsidTr="00944D7A">
        <w:trPr>
          <w:gridAfter w:val="1"/>
          <w:wAfter w:w="39" w:type="pct"/>
          <w:trHeight w:val="20"/>
          <w:jc w:val="center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44D7A" w:rsidRDefault="00944D7A" w:rsidP="00C80D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4D7A" w:rsidRDefault="00944D7A" w:rsidP="00C80D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4D7A" w:rsidRDefault="00944D7A" w:rsidP="002E56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5671" w:rsidRDefault="00944D7A" w:rsidP="002E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2E5671">
        <w:rPr>
          <w:rFonts w:ascii="Times New Roman" w:hAnsi="Times New Roman" w:cs="Times New Roman"/>
          <w:sz w:val="24"/>
          <w:szCs w:val="24"/>
        </w:rPr>
        <w:t>_____________    _____________________________________________________</w:t>
      </w:r>
    </w:p>
    <w:p w:rsidR="002E5671" w:rsidRPr="00944D7A" w:rsidRDefault="002E5671" w:rsidP="002E5671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944D7A">
        <w:rPr>
          <w:rFonts w:ascii="Times New Roman" w:hAnsi="Times New Roman" w:cs="Times New Roman"/>
          <w:szCs w:val="24"/>
        </w:rPr>
        <w:t xml:space="preserve">            Дата                                         Подпись                                      </w:t>
      </w:r>
      <w:r w:rsidR="00944D7A">
        <w:rPr>
          <w:rFonts w:ascii="Times New Roman" w:hAnsi="Times New Roman" w:cs="Times New Roman"/>
          <w:szCs w:val="24"/>
        </w:rPr>
        <w:t xml:space="preserve">                 </w:t>
      </w:r>
      <w:r w:rsidRPr="00944D7A">
        <w:rPr>
          <w:rFonts w:ascii="Times New Roman" w:hAnsi="Times New Roman" w:cs="Times New Roman"/>
          <w:szCs w:val="24"/>
        </w:rPr>
        <w:t>ФИО</w:t>
      </w:r>
    </w:p>
    <w:p w:rsidR="002E5671" w:rsidRPr="00944D7A" w:rsidRDefault="002E5671" w:rsidP="002E56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4"/>
        </w:rPr>
      </w:pPr>
      <w:r w:rsidRPr="00944D7A">
        <w:rPr>
          <w:rFonts w:ascii="Times New Roman" w:hAnsi="Times New Roman"/>
          <w:sz w:val="20"/>
          <w:szCs w:val="24"/>
        </w:rPr>
        <w:t xml:space="preserve">   </w:t>
      </w:r>
    </w:p>
    <w:p w:rsidR="007F416B" w:rsidRDefault="007F416B" w:rsidP="002E56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7F416B" w:rsidSect="00944D7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60AEF"/>
    <w:rsid w:val="0009279F"/>
    <w:rsid w:val="000D1FC8"/>
    <w:rsid w:val="000D3A84"/>
    <w:rsid w:val="000E2D37"/>
    <w:rsid w:val="001453B9"/>
    <w:rsid w:val="001F21B3"/>
    <w:rsid w:val="00232A9A"/>
    <w:rsid w:val="002E5671"/>
    <w:rsid w:val="002F3436"/>
    <w:rsid w:val="00314836"/>
    <w:rsid w:val="003C2DB1"/>
    <w:rsid w:val="00670CC0"/>
    <w:rsid w:val="007836FF"/>
    <w:rsid w:val="007F416B"/>
    <w:rsid w:val="00860AEF"/>
    <w:rsid w:val="00910503"/>
    <w:rsid w:val="00944D7A"/>
    <w:rsid w:val="00A55820"/>
    <w:rsid w:val="00B96211"/>
    <w:rsid w:val="00BB1C35"/>
    <w:rsid w:val="00D34859"/>
    <w:rsid w:val="00ED45F7"/>
    <w:rsid w:val="00EF052E"/>
    <w:rsid w:val="00F26B8D"/>
    <w:rsid w:val="00F77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860AEF"/>
    <w:rPr>
      <w:rFonts w:ascii="Arial" w:hAnsi="Arial" w:cs="Arial"/>
      <w:lang w:eastAsia="en-US"/>
    </w:rPr>
  </w:style>
  <w:style w:type="paragraph" w:customStyle="1" w:styleId="ConsPlusNormal0">
    <w:name w:val="ConsPlusNormal"/>
    <w:link w:val="ConsPlusNormal"/>
    <w:uiPriority w:val="99"/>
    <w:rsid w:val="00860A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860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7F4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31D1-CBA0-4FFD-BA08-33E60D7F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лыбка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7-22T10:16:00Z</cp:lastPrinted>
  <dcterms:created xsi:type="dcterms:W3CDTF">2022-08-08T08:32:00Z</dcterms:created>
  <dcterms:modified xsi:type="dcterms:W3CDTF">2022-08-08T08:32:00Z</dcterms:modified>
</cp:coreProperties>
</file>